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35" w:rsidRPr="004862AF" w:rsidRDefault="00387335" w:rsidP="003873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2AF">
        <w:rPr>
          <w:rFonts w:ascii="Times New Roman" w:hAnsi="Times New Roman" w:cs="Times New Roman"/>
          <w:b/>
          <w:sz w:val="26"/>
          <w:szCs w:val="26"/>
        </w:rPr>
        <w:t xml:space="preserve">Билеты устного экзамена в 8 классе (профильная группа) </w:t>
      </w:r>
    </w:p>
    <w:p w:rsidR="00387335" w:rsidRPr="004862AF" w:rsidRDefault="00387335" w:rsidP="00387335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1</w:t>
      </w:r>
      <w:r w:rsidR="004862AF" w:rsidRPr="00486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7335" w:rsidRPr="004862AF" w:rsidRDefault="004862AF" w:rsidP="003873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араллелограмм</w:t>
      </w:r>
      <w:r w:rsidR="00387335" w:rsidRPr="004862AF">
        <w:rPr>
          <w:rFonts w:ascii="Times New Roman" w:hAnsi="Times New Roman" w:cs="Times New Roman"/>
          <w:sz w:val="26"/>
          <w:szCs w:val="26"/>
        </w:rPr>
        <w:t xml:space="preserve">. Определение </w:t>
      </w:r>
      <w:r w:rsidRPr="004862AF">
        <w:rPr>
          <w:rFonts w:ascii="Times New Roman" w:hAnsi="Times New Roman" w:cs="Times New Roman"/>
          <w:sz w:val="26"/>
          <w:szCs w:val="26"/>
        </w:rPr>
        <w:t>Параллелограм</w:t>
      </w:r>
      <w:r w:rsidR="00387335" w:rsidRPr="004862AF">
        <w:rPr>
          <w:rFonts w:ascii="Times New Roman" w:hAnsi="Times New Roman" w:cs="Times New Roman"/>
          <w:sz w:val="26"/>
          <w:szCs w:val="26"/>
        </w:rPr>
        <w:t xml:space="preserve">ма. Свойства </w:t>
      </w:r>
      <w:r w:rsidRPr="004862AF">
        <w:rPr>
          <w:rFonts w:ascii="Times New Roman" w:hAnsi="Times New Roman" w:cs="Times New Roman"/>
          <w:sz w:val="26"/>
          <w:szCs w:val="26"/>
        </w:rPr>
        <w:t>Параллелограм</w:t>
      </w:r>
      <w:r w:rsidR="00387335" w:rsidRPr="004862AF">
        <w:rPr>
          <w:rFonts w:ascii="Times New Roman" w:hAnsi="Times New Roman" w:cs="Times New Roman"/>
          <w:sz w:val="26"/>
          <w:szCs w:val="26"/>
        </w:rPr>
        <w:t>ма (одно с доказательством).</w:t>
      </w:r>
    </w:p>
    <w:p w:rsidR="00387335" w:rsidRPr="004862AF" w:rsidRDefault="00387335" w:rsidP="00387335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2</w:t>
      </w:r>
    </w:p>
    <w:p w:rsidR="00387335" w:rsidRPr="004862AF" w:rsidRDefault="004862AF" w:rsidP="003873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араллелограмм</w:t>
      </w:r>
      <w:r w:rsidR="00387335" w:rsidRPr="004862AF">
        <w:rPr>
          <w:rFonts w:ascii="Times New Roman" w:hAnsi="Times New Roman" w:cs="Times New Roman"/>
          <w:sz w:val="26"/>
          <w:szCs w:val="26"/>
        </w:rPr>
        <w:t xml:space="preserve">. Определение </w:t>
      </w:r>
      <w:r w:rsidRPr="004862AF">
        <w:rPr>
          <w:rFonts w:ascii="Times New Roman" w:hAnsi="Times New Roman" w:cs="Times New Roman"/>
          <w:sz w:val="26"/>
          <w:szCs w:val="26"/>
        </w:rPr>
        <w:t>Параллелограм</w:t>
      </w:r>
      <w:r w:rsidR="00387335" w:rsidRPr="004862AF">
        <w:rPr>
          <w:rFonts w:ascii="Times New Roman" w:hAnsi="Times New Roman" w:cs="Times New Roman"/>
          <w:sz w:val="26"/>
          <w:szCs w:val="26"/>
        </w:rPr>
        <w:t xml:space="preserve">ма. Признаки </w:t>
      </w:r>
      <w:r w:rsidRPr="004862AF">
        <w:rPr>
          <w:rFonts w:ascii="Times New Roman" w:hAnsi="Times New Roman" w:cs="Times New Roman"/>
          <w:sz w:val="26"/>
          <w:szCs w:val="26"/>
        </w:rPr>
        <w:t>Параллелограм</w:t>
      </w:r>
      <w:r w:rsidR="00387335" w:rsidRPr="004862AF">
        <w:rPr>
          <w:rFonts w:ascii="Times New Roman" w:hAnsi="Times New Roman" w:cs="Times New Roman"/>
          <w:sz w:val="26"/>
          <w:szCs w:val="26"/>
        </w:rPr>
        <w:t>ма (один с доказательством).</w:t>
      </w:r>
    </w:p>
    <w:p w:rsidR="00387335" w:rsidRPr="004862AF" w:rsidRDefault="00387335" w:rsidP="00387335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3</w:t>
      </w:r>
    </w:p>
    <w:p w:rsidR="00387335" w:rsidRPr="004862AF" w:rsidRDefault="00387335" w:rsidP="003873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Трапеция. Определение трапеции. Свойство равнобедренной трапеции.</w:t>
      </w:r>
    </w:p>
    <w:p w:rsidR="00387335" w:rsidRPr="004862AF" w:rsidRDefault="00387335" w:rsidP="00387335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4</w:t>
      </w:r>
    </w:p>
    <w:p w:rsidR="00387335" w:rsidRPr="004862AF" w:rsidRDefault="00387335" w:rsidP="003873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рямоугольник. Определение прямоугольника. Свойство, признак прямоугольника.</w:t>
      </w:r>
    </w:p>
    <w:p w:rsidR="00387335" w:rsidRPr="004862AF" w:rsidRDefault="00387335" w:rsidP="00387335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 xml:space="preserve">Билет </w:t>
      </w:r>
      <w:r w:rsidR="00D2768E" w:rsidRPr="004862AF">
        <w:rPr>
          <w:rFonts w:ascii="Times New Roman" w:hAnsi="Times New Roman" w:cs="Times New Roman"/>
          <w:sz w:val="26"/>
          <w:szCs w:val="26"/>
        </w:rPr>
        <w:t>5</w:t>
      </w:r>
    </w:p>
    <w:p w:rsidR="00387335" w:rsidRPr="004862AF" w:rsidRDefault="00D2768E" w:rsidP="003873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Ромб</w:t>
      </w:r>
      <w:r w:rsidR="00387335" w:rsidRPr="004862AF">
        <w:rPr>
          <w:rFonts w:ascii="Times New Roman" w:hAnsi="Times New Roman" w:cs="Times New Roman"/>
          <w:sz w:val="26"/>
          <w:szCs w:val="26"/>
        </w:rPr>
        <w:t xml:space="preserve">. Определение </w:t>
      </w:r>
      <w:r w:rsidRPr="004862AF">
        <w:rPr>
          <w:rFonts w:ascii="Times New Roman" w:hAnsi="Times New Roman" w:cs="Times New Roman"/>
          <w:sz w:val="26"/>
          <w:szCs w:val="26"/>
        </w:rPr>
        <w:t>ромба</w:t>
      </w:r>
      <w:r w:rsidR="00387335" w:rsidRPr="004862AF">
        <w:rPr>
          <w:rFonts w:ascii="Times New Roman" w:hAnsi="Times New Roman" w:cs="Times New Roman"/>
          <w:sz w:val="26"/>
          <w:szCs w:val="26"/>
        </w:rPr>
        <w:t xml:space="preserve">. </w:t>
      </w:r>
      <w:r w:rsidRPr="004862AF">
        <w:rPr>
          <w:rFonts w:ascii="Times New Roman" w:hAnsi="Times New Roman" w:cs="Times New Roman"/>
          <w:sz w:val="26"/>
          <w:szCs w:val="26"/>
        </w:rPr>
        <w:t>Свойства ромба. Доказательство свойства диагоналей ромба.</w:t>
      </w:r>
    </w:p>
    <w:p w:rsidR="00D2768E" w:rsidRPr="004862AF" w:rsidRDefault="00D2768E" w:rsidP="00D2768E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6</w:t>
      </w:r>
    </w:p>
    <w:p w:rsidR="00D2768E" w:rsidRPr="004862AF" w:rsidRDefault="00D2768E" w:rsidP="00D2768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4862AF" w:rsidRPr="004862AF">
        <w:rPr>
          <w:rFonts w:ascii="Times New Roman" w:hAnsi="Times New Roman" w:cs="Times New Roman"/>
          <w:sz w:val="26"/>
          <w:szCs w:val="26"/>
        </w:rPr>
        <w:t>параллелограмма</w:t>
      </w:r>
      <w:r w:rsidRPr="004862AF">
        <w:rPr>
          <w:rFonts w:ascii="Times New Roman" w:hAnsi="Times New Roman" w:cs="Times New Roman"/>
          <w:sz w:val="26"/>
          <w:szCs w:val="26"/>
        </w:rPr>
        <w:t>.</w:t>
      </w:r>
    </w:p>
    <w:p w:rsidR="00D2768E" w:rsidRPr="004862AF" w:rsidRDefault="00D2768E" w:rsidP="00D2768E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7</w:t>
      </w:r>
    </w:p>
    <w:p w:rsidR="00D2768E" w:rsidRPr="004862AF" w:rsidRDefault="00D2768E" w:rsidP="00D2768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лощадь треугольника.</w:t>
      </w:r>
    </w:p>
    <w:p w:rsidR="00D2768E" w:rsidRPr="004862AF" w:rsidRDefault="00D2768E" w:rsidP="00D2768E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8</w:t>
      </w:r>
    </w:p>
    <w:p w:rsidR="00D2768E" w:rsidRPr="004862AF" w:rsidRDefault="00D2768E" w:rsidP="00D276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лощадь трапеции.</w:t>
      </w:r>
    </w:p>
    <w:p w:rsidR="00D2768E" w:rsidRPr="004862AF" w:rsidRDefault="00D2768E" w:rsidP="00D2768E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9</w:t>
      </w:r>
    </w:p>
    <w:p w:rsidR="00D2768E" w:rsidRPr="004862AF" w:rsidRDefault="00D2768E" w:rsidP="00D276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одобные треугольники. Отношение площадей подобных треугольников.</w:t>
      </w:r>
    </w:p>
    <w:p w:rsidR="00D2768E" w:rsidRPr="004862AF" w:rsidRDefault="00D2768E" w:rsidP="00D2768E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10</w:t>
      </w:r>
    </w:p>
    <w:p w:rsidR="00D2768E" w:rsidRPr="004862AF" w:rsidRDefault="00D2768E" w:rsidP="00D2768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ервый признак подобия треугольников.</w:t>
      </w:r>
    </w:p>
    <w:p w:rsidR="00D2768E" w:rsidRPr="004862AF" w:rsidRDefault="00D2768E" w:rsidP="00D2768E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11</w:t>
      </w:r>
    </w:p>
    <w:p w:rsidR="00D2768E" w:rsidRPr="004862AF" w:rsidRDefault="00D2768E" w:rsidP="00D2768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Средняя линия треугольника.</w:t>
      </w:r>
    </w:p>
    <w:p w:rsidR="00D2768E" w:rsidRPr="004862AF" w:rsidRDefault="00D2768E" w:rsidP="00D2768E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12</w:t>
      </w:r>
    </w:p>
    <w:p w:rsidR="00D2768E" w:rsidRPr="004862AF" w:rsidRDefault="00D2768E" w:rsidP="00D2768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Теорема о вписанном угле.</w:t>
      </w:r>
    </w:p>
    <w:p w:rsidR="00D2768E" w:rsidRPr="004862AF" w:rsidRDefault="00D2768E" w:rsidP="00D2768E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13</w:t>
      </w:r>
    </w:p>
    <w:p w:rsidR="00D2768E" w:rsidRDefault="00D2768E" w:rsidP="00D2768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Касательная к окружности.</w:t>
      </w:r>
    </w:p>
    <w:p w:rsidR="004862AF" w:rsidRPr="004862AF" w:rsidRDefault="004862AF" w:rsidP="004862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2A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Билеты устного экзамена в 8 классе (профильная группа) 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 xml:space="preserve">Билет 1 </w:t>
      </w:r>
    </w:p>
    <w:p w:rsidR="004862AF" w:rsidRPr="004862AF" w:rsidRDefault="004862AF" w:rsidP="004862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араллелограмм. Определение Параллелограмма. Свойства Параллелограмма (одно с доказательством)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2</w:t>
      </w:r>
    </w:p>
    <w:p w:rsidR="004862AF" w:rsidRPr="004862AF" w:rsidRDefault="004862AF" w:rsidP="004862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араллелограмм. Определение Параллелограмма. Признаки Параллелограмма (один с доказательством)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3</w:t>
      </w:r>
    </w:p>
    <w:p w:rsidR="004862AF" w:rsidRPr="004862AF" w:rsidRDefault="004862AF" w:rsidP="004862A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Трапеция. Определение трапеции. Свойство равнобедренной трапеции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4</w:t>
      </w:r>
    </w:p>
    <w:p w:rsidR="004862AF" w:rsidRPr="004862AF" w:rsidRDefault="004862AF" w:rsidP="004862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рямоугольник. Определение прямоугольника. Свойство, признак прямоугольника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5</w:t>
      </w:r>
    </w:p>
    <w:p w:rsidR="004862AF" w:rsidRPr="004862AF" w:rsidRDefault="004862AF" w:rsidP="004862A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Ромб. Определение ромба. Свойства ромба. Доказательство свойства диагоналей ромба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6</w:t>
      </w:r>
    </w:p>
    <w:p w:rsidR="004862AF" w:rsidRPr="004862AF" w:rsidRDefault="004862AF" w:rsidP="004862A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лощадь параллелограмма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7</w:t>
      </w:r>
    </w:p>
    <w:p w:rsidR="004862AF" w:rsidRPr="004862AF" w:rsidRDefault="004862AF" w:rsidP="004862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лощадь треугольника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8</w:t>
      </w:r>
    </w:p>
    <w:p w:rsidR="004862AF" w:rsidRPr="004862AF" w:rsidRDefault="004862AF" w:rsidP="004862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лощадь трапеции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9</w:t>
      </w:r>
    </w:p>
    <w:p w:rsidR="004862AF" w:rsidRPr="004862AF" w:rsidRDefault="004862AF" w:rsidP="004862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одобные треугольники. Отношение площадей подобных треугольников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10</w:t>
      </w:r>
    </w:p>
    <w:p w:rsidR="004862AF" w:rsidRPr="004862AF" w:rsidRDefault="004862AF" w:rsidP="004862A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Первый признак подобия треугольников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11</w:t>
      </w:r>
    </w:p>
    <w:p w:rsidR="004862AF" w:rsidRPr="004862AF" w:rsidRDefault="004862AF" w:rsidP="004862A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Средняя линия треугольника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12</w:t>
      </w:r>
    </w:p>
    <w:p w:rsidR="004862AF" w:rsidRPr="004862AF" w:rsidRDefault="004862AF" w:rsidP="004862A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Теорема о вписанном угле.</w:t>
      </w:r>
    </w:p>
    <w:p w:rsidR="004862AF" w:rsidRPr="004862AF" w:rsidRDefault="004862AF" w:rsidP="004862AF">
      <w:p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Билет 13</w:t>
      </w:r>
    </w:p>
    <w:p w:rsidR="004862AF" w:rsidRPr="004862AF" w:rsidRDefault="004862AF" w:rsidP="004862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862AF">
        <w:rPr>
          <w:rFonts w:ascii="Times New Roman" w:hAnsi="Times New Roman" w:cs="Times New Roman"/>
          <w:sz w:val="26"/>
          <w:szCs w:val="26"/>
        </w:rPr>
        <w:t>Касательная к окружности.</w:t>
      </w:r>
      <w:bookmarkStart w:id="0" w:name="_GoBack"/>
      <w:bookmarkEnd w:id="0"/>
    </w:p>
    <w:sectPr w:rsidR="004862AF" w:rsidRPr="004862AF" w:rsidSect="004862AF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841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4AF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B92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3DF5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A93"/>
    <w:multiLevelType w:val="hybridMultilevel"/>
    <w:tmpl w:val="DF6E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7770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1081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9712B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E6A8E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86FFC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F23A0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F5037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4536F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40B4B"/>
    <w:multiLevelType w:val="hybridMultilevel"/>
    <w:tmpl w:val="BE6C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35"/>
    <w:rsid w:val="000051C4"/>
    <w:rsid w:val="000156ED"/>
    <w:rsid w:val="000164F8"/>
    <w:rsid w:val="00023DEA"/>
    <w:rsid w:val="00027C7B"/>
    <w:rsid w:val="00030077"/>
    <w:rsid w:val="00030A8F"/>
    <w:rsid w:val="00032AC9"/>
    <w:rsid w:val="00035A80"/>
    <w:rsid w:val="000417AB"/>
    <w:rsid w:val="000417F0"/>
    <w:rsid w:val="00041AF1"/>
    <w:rsid w:val="000427E5"/>
    <w:rsid w:val="0004369F"/>
    <w:rsid w:val="00047F93"/>
    <w:rsid w:val="000523CD"/>
    <w:rsid w:val="0006044B"/>
    <w:rsid w:val="00063389"/>
    <w:rsid w:val="0006785F"/>
    <w:rsid w:val="0008006C"/>
    <w:rsid w:val="00090828"/>
    <w:rsid w:val="000A0B99"/>
    <w:rsid w:val="000B0177"/>
    <w:rsid w:val="000D3B43"/>
    <w:rsid w:val="000F14FF"/>
    <w:rsid w:val="000F627D"/>
    <w:rsid w:val="000F761C"/>
    <w:rsid w:val="00114DBC"/>
    <w:rsid w:val="001339A6"/>
    <w:rsid w:val="00145A28"/>
    <w:rsid w:val="00151860"/>
    <w:rsid w:val="001609BB"/>
    <w:rsid w:val="00172F59"/>
    <w:rsid w:val="00191058"/>
    <w:rsid w:val="001A2990"/>
    <w:rsid w:val="001A5595"/>
    <w:rsid w:val="001B2D76"/>
    <w:rsid w:val="001B35FF"/>
    <w:rsid w:val="001D3EA2"/>
    <w:rsid w:val="001E14E1"/>
    <w:rsid w:val="001E4521"/>
    <w:rsid w:val="001E79BD"/>
    <w:rsid w:val="001F5006"/>
    <w:rsid w:val="00200B37"/>
    <w:rsid w:val="00214A4C"/>
    <w:rsid w:val="0022048E"/>
    <w:rsid w:val="002273A9"/>
    <w:rsid w:val="00230721"/>
    <w:rsid w:val="0024018D"/>
    <w:rsid w:val="00241F9A"/>
    <w:rsid w:val="00246070"/>
    <w:rsid w:val="00247713"/>
    <w:rsid w:val="002663B7"/>
    <w:rsid w:val="00266853"/>
    <w:rsid w:val="00275114"/>
    <w:rsid w:val="00275411"/>
    <w:rsid w:val="00281E78"/>
    <w:rsid w:val="00292855"/>
    <w:rsid w:val="002A5592"/>
    <w:rsid w:val="002B07D1"/>
    <w:rsid w:val="002C3B7B"/>
    <w:rsid w:val="002C5D0A"/>
    <w:rsid w:val="002E3EBE"/>
    <w:rsid w:val="002E3EFB"/>
    <w:rsid w:val="002E4B69"/>
    <w:rsid w:val="002E5E72"/>
    <w:rsid w:val="002F4153"/>
    <w:rsid w:val="0030108A"/>
    <w:rsid w:val="003034A2"/>
    <w:rsid w:val="003211AD"/>
    <w:rsid w:val="00323616"/>
    <w:rsid w:val="00325AA7"/>
    <w:rsid w:val="00330F70"/>
    <w:rsid w:val="00334AC0"/>
    <w:rsid w:val="003434D6"/>
    <w:rsid w:val="003467CB"/>
    <w:rsid w:val="003545D1"/>
    <w:rsid w:val="00371BA9"/>
    <w:rsid w:val="0037229D"/>
    <w:rsid w:val="00376B31"/>
    <w:rsid w:val="0037728D"/>
    <w:rsid w:val="00381F15"/>
    <w:rsid w:val="00387335"/>
    <w:rsid w:val="0039183D"/>
    <w:rsid w:val="0039799E"/>
    <w:rsid w:val="003A4F8D"/>
    <w:rsid w:val="003B2C84"/>
    <w:rsid w:val="003C35BA"/>
    <w:rsid w:val="003D38BE"/>
    <w:rsid w:val="003D4804"/>
    <w:rsid w:val="003E05D7"/>
    <w:rsid w:val="003E073B"/>
    <w:rsid w:val="004018ED"/>
    <w:rsid w:val="0040217C"/>
    <w:rsid w:val="00404DD6"/>
    <w:rsid w:val="004068D4"/>
    <w:rsid w:val="004207AB"/>
    <w:rsid w:val="00432649"/>
    <w:rsid w:val="00436703"/>
    <w:rsid w:val="00437483"/>
    <w:rsid w:val="00442F11"/>
    <w:rsid w:val="004518AA"/>
    <w:rsid w:val="0046051C"/>
    <w:rsid w:val="00462020"/>
    <w:rsid w:val="00466109"/>
    <w:rsid w:val="00466E8A"/>
    <w:rsid w:val="004708F4"/>
    <w:rsid w:val="004862AF"/>
    <w:rsid w:val="004871C1"/>
    <w:rsid w:val="00487804"/>
    <w:rsid w:val="004959E6"/>
    <w:rsid w:val="004B15DC"/>
    <w:rsid w:val="004B3380"/>
    <w:rsid w:val="004C515A"/>
    <w:rsid w:val="004C6B9C"/>
    <w:rsid w:val="004D35D4"/>
    <w:rsid w:val="004E1E37"/>
    <w:rsid w:val="004E3DB8"/>
    <w:rsid w:val="004F4C85"/>
    <w:rsid w:val="0050097F"/>
    <w:rsid w:val="00501BD4"/>
    <w:rsid w:val="005101CA"/>
    <w:rsid w:val="005249F0"/>
    <w:rsid w:val="005250E6"/>
    <w:rsid w:val="00526C78"/>
    <w:rsid w:val="005302CF"/>
    <w:rsid w:val="005322E7"/>
    <w:rsid w:val="00536DCE"/>
    <w:rsid w:val="0055708D"/>
    <w:rsid w:val="00560681"/>
    <w:rsid w:val="005633A2"/>
    <w:rsid w:val="00563E8D"/>
    <w:rsid w:val="00567154"/>
    <w:rsid w:val="00572E83"/>
    <w:rsid w:val="0058342A"/>
    <w:rsid w:val="005857AC"/>
    <w:rsid w:val="005C17B4"/>
    <w:rsid w:val="005C2C08"/>
    <w:rsid w:val="005C2C41"/>
    <w:rsid w:val="005D241F"/>
    <w:rsid w:val="005E32F9"/>
    <w:rsid w:val="005E3647"/>
    <w:rsid w:val="005F6CD3"/>
    <w:rsid w:val="00621648"/>
    <w:rsid w:val="00630C83"/>
    <w:rsid w:val="00635326"/>
    <w:rsid w:val="00637CC1"/>
    <w:rsid w:val="006452B6"/>
    <w:rsid w:val="006457B6"/>
    <w:rsid w:val="006472ED"/>
    <w:rsid w:val="006804A3"/>
    <w:rsid w:val="00681DD5"/>
    <w:rsid w:val="00683C1C"/>
    <w:rsid w:val="006862B9"/>
    <w:rsid w:val="006868DF"/>
    <w:rsid w:val="00690EF6"/>
    <w:rsid w:val="006912DF"/>
    <w:rsid w:val="0069431D"/>
    <w:rsid w:val="006B1F07"/>
    <w:rsid w:val="006E058A"/>
    <w:rsid w:val="006E06A3"/>
    <w:rsid w:val="006E5CCC"/>
    <w:rsid w:val="006E6A82"/>
    <w:rsid w:val="006F7011"/>
    <w:rsid w:val="006F76D7"/>
    <w:rsid w:val="0070212F"/>
    <w:rsid w:val="007033D1"/>
    <w:rsid w:val="00712774"/>
    <w:rsid w:val="00715E76"/>
    <w:rsid w:val="00724152"/>
    <w:rsid w:val="00727401"/>
    <w:rsid w:val="0074085D"/>
    <w:rsid w:val="00742FFA"/>
    <w:rsid w:val="00745ABF"/>
    <w:rsid w:val="007638A4"/>
    <w:rsid w:val="0076699F"/>
    <w:rsid w:val="00774BC4"/>
    <w:rsid w:val="0078059C"/>
    <w:rsid w:val="00782B53"/>
    <w:rsid w:val="00787688"/>
    <w:rsid w:val="0079574C"/>
    <w:rsid w:val="007A6311"/>
    <w:rsid w:val="007A66B1"/>
    <w:rsid w:val="007B48D7"/>
    <w:rsid w:val="007B6A20"/>
    <w:rsid w:val="007B76B5"/>
    <w:rsid w:val="007C1DD3"/>
    <w:rsid w:val="007C4927"/>
    <w:rsid w:val="007C4BD3"/>
    <w:rsid w:val="007C4D95"/>
    <w:rsid w:val="00806AE3"/>
    <w:rsid w:val="008114AF"/>
    <w:rsid w:val="0081408B"/>
    <w:rsid w:val="00821EB6"/>
    <w:rsid w:val="00824984"/>
    <w:rsid w:val="00825935"/>
    <w:rsid w:val="00833047"/>
    <w:rsid w:val="00841C35"/>
    <w:rsid w:val="00856A4F"/>
    <w:rsid w:val="00866672"/>
    <w:rsid w:val="00872039"/>
    <w:rsid w:val="00877BA5"/>
    <w:rsid w:val="00880BD8"/>
    <w:rsid w:val="0088464D"/>
    <w:rsid w:val="008A0029"/>
    <w:rsid w:val="008A1FFB"/>
    <w:rsid w:val="008A6783"/>
    <w:rsid w:val="008A7651"/>
    <w:rsid w:val="008B17A0"/>
    <w:rsid w:val="008B564D"/>
    <w:rsid w:val="008C07A6"/>
    <w:rsid w:val="008C2A27"/>
    <w:rsid w:val="008C467A"/>
    <w:rsid w:val="008C65AA"/>
    <w:rsid w:val="008D7103"/>
    <w:rsid w:val="008D7A06"/>
    <w:rsid w:val="008E2831"/>
    <w:rsid w:val="008E7466"/>
    <w:rsid w:val="00905479"/>
    <w:rsid w:val="009121E5"/>
    <w:rsid w:val="00917357"/>
    <w:rsid w:val="00940736"/>
    <w:rsid w:val="00953FA1"/>
    <w:rsid w:val="00957637"/>
    <w:rsid w:val="00966ABA"/>
    <w:rsid w:val="00982FBA"/>
    <w:rsid w:val="009846F2"/>
    <w:rsid w:val="00985C1E"/>
    <w:rsid w:val="00992CC9"/>
    <w:rsid w:val="009A02D6"/>
    <w:rsid w:val="009A3BAF"/>
    <w:rsid w:val="009A777A"/>
    <w:rsid w:val="009B7618"/>
    <w:rsid w:val="009C33A4"/>
    <w:rsid w:val="009D1F0A"/>
    <w:rsid w:val="009E098D"/>
    <w:rsid w:val="009E1694"/>
    <w:rsid w:val="00A022C4"/>
    <w:rsid w:val="00A02EEB"/>
    <w:rsid w:val="00A0482E"/>
    <w:rsid w:val="00A05846"/>
    <w:rsid w:val="00A11E24"/>
    <w:rsid w:val="00A14028"/>
    <w:rsid w:val="00A142DA"/>
    <w:rsid w:val="00A1545C"/>
    <w:rsid w:val="00A22D8B"/>
    <w:rsid w:val="00A24AAE"/>
    <w:rsid w:val="00A31400"/>
    <w:rsid w:val="00A37E10"/>
    <w:rsid w:val="00A4283F"/>
    <w:rsid w:val="00A45561"/>
    <w:rsid w:val="00A45574"/>
    <w:rsid w:val="00A46F24"/>
    <w:rsid w:val="00A54A9E"/>
    <w:rsid w:val="00A604CB"/>
    <w:rsid w:val="00A769F2"/>
    <w:rsid w:val="00A82078"/>
    <w:rsid w:val="00AA3634"/>
    <w:rsid w:val="00AA3883"/>
    <w:rsid w:val="00AB0029"/>
    <w:rsid w:val="00AB05C7"/>
    <w:rsid w:val="00AB5786"/>
    <w:rsid w:val="00AC13B5"/>
    <w:rsid w:val="00AC4735"/>
    <w:rsid w:val="00AC54EB"/>
    <w:rsid w:val="00AC5597"/>
    <w:rsid w:val="00AD6B1E"/>
    <w:rsid w:val="00AE25D7"/>
    <w:rsid w:val="00AE7ED7"/>
    <w:rsid w:val="00AF4F4E"/>
    <w:rsid w:val="00B14B2A"/>
    <w:rsid w:val="00B27F2F"/>
    <w:rsid w:val="00B40ABB"/>
    <w:rsid w:val="00B43F98"/>
    <w:rsid w:val="00B46110"/>
    <w:rsid w:val="00B47CDB"/>
    <w:rsid w:val="00B601F8"/>
    <w:rsid w:val="00B6059B"/>
    <w:rsid w:val="00B64652"/>
    <w:rsid w:val="00B70F67"/>
    <w:rsid w:val="00B723E6"/>
    <w:rsid w:val="00B7504A"/>
    <w:rsid w:val="00B82A7D"/>
    <w:rsid w:val="00B84B3F"/>
    <w:rsid w:val="00B92211"/>
    <w:rsid w:val="00B96606"/>
    <w:rsid w:val="00BA0CF9"/>
    <w:rsid w:val="00BA698E"/>
    <w:rsid w:val="00BB6A38"/>
    <w:rsid w:val="00BC4020"/>
    <w:rsid w:val="00BC6D73"/>
    <w:rsid w:val="00BD1725"/>
    <w:rsid w:val="00BD6356"/>
    <w:rsid w:val="00BE6A4D"/>
    <w:rsid w:val="00BE79BE"/>
    <w:rsid w:val="00BF1869"/>
    <w:rsid w:val="00BF2C02"/>
    <w:rsid w:val="00BF4B6F"/>
    <w:rsid w:val="00C0202F"/>
    <w:rsid w:val="00C07F57"/>
    <w:rsid w:val="00C11D39"/>
    <w:rsid w:val="00C12248"/>
    <w:rsid w:val="00C13063"/>
    <w:rsid w:val="00C142E4"/>
    <w:rsid w:val="00C14EFC"/>
    <w:rsid w:val="00C17E10"/>
    <w:rsid w:val="00C201B3"/>
    <w:rsid w:val="00C314D7"/>
    <w:rsid w:val="00C4189C"/>
    <w:rsid w:val="00C557A3"/>
    <w:rsid w:val="00C747D0"/>
    <w:rsid w:val="00C762C5"/>
    <w:rsid w:val="00C84060"/>
    <w:rsid w:val="00C92ED4"/>
    <w:rsid w:val="00CC27EC"/>
    <w:rsid w:val="00CF2B7E"/>
    <w:rsid w:val="00CF37CE"/>
    <w:rsid w:val="00CF3AA8"/>
    <w:rsid w:val="00D0519D"/>
    <w:rsid w:val="00D231FB"/>
    <w:rsid w:val="00D2768E"/>
    <w:rsid w:val="00D3572B"/>
    <w:rsid w:val="00D4101B"/>
    <w:rsid w:val="00D45B4C"/>
    <w:rsid w:val="00D46935"/>
    <w:rsid w:val="00D51225"/>
    <w:rsid w:val="00D55B64"/>
    <w:rsid w:val="00D5757F"/>
    <w:rsid w:val="00D802A8"/>
    <w:rsid w:val="00D858F0"/>
    <w:rsid w:val="00D906EF"/>
    <w:rsid w:val="00D92C75"/>
    <w:rsid w:val="00D92DF0"/>
    <w:rsid w:val="00DA5430"/>
    <w:rsid w:val="00DB77C0"/>
    <w:rsid w:val="00DC56B6"/>
    <w:rsid w:val="00DC6E0D"/>
    <w:rsid w:val="00DD23EC"/>
    <w:rsid w:val="00DD635C"/>
    <w:rsid w:val="00DE0364"/>
    <w:rsid w:val="00DE5A05"/>
    <w:rsid w:val="00DE7549"/>
    <w:rsid w:val="00DF2496"/>
    <w:rsid w:val="00DF4713"/>
    <w:rsid w:val="00DF6AD0"/>
    <w:rsid w:val="00E222FD"/>
    <w:rsid w:val="00E268A9"/>
    <w:rsid w:val="00E26E8A"/>
    <w:rsid w:val="00E328ED"/>
    <w:rsid w:val="00E40D57"/>
    <w:rsid w:val="00E50497"/>
    <w:rsid w:val="00E50B95"/>
    <w:rsid w:val="00E51DDD"/>
    <w:rsid w:val="00E52168"/>
    <w:rsid w:val="00E53B37"/>
    <w:rsid w:val="00E5611F"/>
    <w:rsid w:val="00E56D07"/>
    <w:rsid w:val="00E619AF"/>
    <w:rsid w:val="00E66D0B"/>
    <w:rsid w:val="00E67B12"/>
    <w:rsid w:val="00E726F6"/>
    <w:rsid w:val="00E76AD1"/>
    <w:rsid w:val="00E8471C"/>
    <w:rsid w:val="00E87F03"/>
    <w:rsid w:val="00EA1CA9"/>
    <w:rsid w:val="00EA477D"/>
    <w:rsid w:val="00EA6000"/>
    <w:rsid w:val="00EB4EA8"/>
    <w:rsid w:val="00ED6E38"/>
    <w:rsid w:val="00EF02BE"/>
    <w:rsid w:val="00EF2780"/>
    <w:rsid w:val="00EF4E03"/>
    <w:rsid w:val="00F011C1"/>
    <w:rsid w:val="00F0413C"/>
    <w:rsid w:val="00F046A3"/>
    <w:rsid w:val="00F07D69"/>
    <w:rsid w:val="00F25374"/>
    <w:rsid w:val="00F27032"/>
    <w:rsid w:val="00F43C14"/>
    <w:rsid w:val="00F47B50"/>
    <w:rsid w:val="00F56332"/>
    <w:rsid w:val="00F6552B"/>
    <w:rsid w:val="00F717BB"/>
    <w:rsid w:val="00F750D9"/>
    <w:rsid w:val="00F87288"/>
    <w:rsid w:val="00F931E0"/>
    <w:rsid w:val="00FE0BDC"/>
    <w:rsid w:val="00FE32C0"/>
    <w:rsid w:val="00FE549A"/>
    <w:rsid w:val="00FE597A"/>
    <w:rsid w:val="00FF0E96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7A92-ABB2-47EE-97E0-01E300C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TK</cp:lastModifiedBy>
  <cp:revision>2</cp:revision>
  <cp:lastPrinted>2018-04-20T07:16:00Z</cp:lastPrinted>
  <dcterms:created xsi:type="dcterms:W3CDTF">2018-04-19T14:15:00Z</dcterms:created>
  <dcterms:modified xsi:type="dcterms:W3CDTF">2018-04-20T14:56:00Z</dcterms:modified>
</cp:coreProperties>
</file>